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24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4490E" w:rsidRP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4490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4490E" w:rsidRPr="00303632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4490E" w:rsidTr="0094490E">
        <w:tc>
          <w:tcPr>
            <w:tcW w:w="4785" w:type="dxa"/>
            <w:shd w:val="clear" w:color="auto" w:fill="auto"/>
          </w:tcPr>
          <w:p w:rsidR="0094490E" w:rsidRPr="00EA67AD" w:rsidRDefault="00854B09" w:rsidP="00EA67A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21</w:t>
            </w:r>
          </w:p>
        </w:tc>
        <w:tc>
          <w:tcPr>
            <w:tcW w:w="4786" w:type="dxa"/>
            <w:shd w:val="clear" w:color="auto" w:fill="auto"/>
          </w:tcPr>
          <w:p w:rsidR="0094490E" w:rsidRPr="00EA67AD" w:rsidRDefault="00854B09" w:rsidP="00EA67A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75</w:t>
            </w:r>
          </w:p>
        </w:tc>
      </w:tr>
    </w:tbl>
    <w:p w:rsidR="0094490E" w:rsidRPr="00303632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94490E" w:rsidRDefault="0094490E" w:rsidP="0094490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4490E" w:rsidRPr="00303632" w:rsidRDefault="0094490E" w:rsidP="0094490E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4490E" w:rsidRDefault="0094490E" w:rsidP="0094490E">
      <w:pPr>
        <w:spacing w:after="0" w:line="240" w:lineRule="auto"/>
        <w:rPr>
          <w:rFonts w:ascii="Times New Roman" w:hAnsi="Times New Roman" w:cs="Times New Roman"/>
          <w:sz w:val="24"/>
        </w:rPr>
        <w:sectPr w:rsidR="0094490E" w:rsidSect="0094490E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C0524" w:rsidRDefault="00447AF6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lastRenderedPageBreak/>
        <w:t xml:space="preserve">О предоставлении ООО СЗ «Преображенский 5» разрешения  </w:t>
      </w:r>
    </w:p>
    <w:p w:rsidR="008C0524" w:rsidRDefault="00447AF6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>на отклонение от предельных параметров разрешенного строительства,</w:t>
      </w:r>
    </w:p>
    <w:p w:rsidR="00B2040F" w:rsidRPr="008C0524" w:rsidRDefault="00447AF6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 xml:space="preserve"> реконструкции объектов капитального строительства</w:t>
      </w:r>
    </w:p>
    <w:p w:rsidR="00447AF6" w:rsidRPr="008C0524" w:rsidRDefault="00447AF6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0524" w:rsidRPr="008C0524" w:rsidRDefault="008C0524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0524" w:rsidRPr="008C0524" w:rsidRDefault="008C0524" w:rsidP="008C05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7E28" w:rsidRPr="008C0524" w:rsidRDefault="00E47E28" w:rsidP="008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>В соответствии с ч. 1, 6 ст. 40 Градостроительного кодекса</w:t>
      </w:r>
      <w:r w:rsidR="008C052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0524">
        <w:rPr>
          <w:rFonts w:ascii="Times New Roman" w:hAnsi="Times New Roman" w:cs="Times New Roman"/>
          <w:sz w:val="30"/>
          <w:szCs w:val="30"/>
        </w:rPr>
        <w:t xml:space="preserve"> </w:t>
      </w:r>
      <w:r w:rsidR="00B31EE6" w:rsidRPr="008C0524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="00F5196A" w:rsidRPr="008C0524">
        <w:rPr>
          <w:rFonts w:ascii="Times New Roman" w:hAnsi="Times New Roman" w:cs="Times New Roman"/>
          <w:sz w:val="30"/>
          <w:szCs w:val="30"/>
        </w:rPr>
        <w:t>п.</w:t>
      </w:r>
      <w:r w:rsidR="00B31EE6" w:rsidRPr="008C0524">
        <w:rPr>
          <w:rFonts w:ascii="Times New Roman" w:hAnsi="Times New Roman" w:cs="Times New Roman"/>
          <w:sz w:val="30"/>
          <w:szCs w:val="30"/>
        </w:rPr>
        <w:t xml:space="preserve"> 6 ст. 7</w:t>
      </w:r>
      <w:r w:rsidRPr="008C0524">
        <w:rPr>
          <w:rFonts w:ascii="Times New Roman" w:hAnsi="Times New Roman" w:cs="Times New Roman"/>
          <w:sz w:val="30"/>
          <w:szCs w:val="30"/>
        </w:rPr>
        <w:t xml:space="preserve"> Правил землепользования и застройки городского округа город Красноярск, утвержденных решением Красн</w:t>
      </w:r>
      <w:r w:rsidRPr="008C0524">
        <w:rPr>
          <w:rFonts w:ascii="Times New Roman" w:hAnsi="Times New Roman" w:cs="Times New Roman"/>
          <w:sz w:val="30"/>
          <w:szCs w:val="30"/>
        </w:rPr>
        <w:t>о</w:t>
      </w:r>
      <w:r w:rsidRPr="008C0524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</w:t>
      </w:r>
      <w:r w:rsidR="00751486" w:rsidRPr="008C0524">
        <w:rPr>
          <w:rFonts w:ascii="Times New Roman" w:hAnsi="Times New Roman" w:cs="Times New Roman"/>
          <w:sz w:val="30"/>
          <w:szCs w:val="30"/>
        </w:rPr>
        <w:t xml:space="preserve"> </w:t>
      </w:r>
      <w:r w:rsidRPr="008C0524">
        <w:rPr>
          <w:rFonts w:ascii="Times New Roman" w:hAnsi="Times New Roman" w:cs="Times New Roman"/>
          <w:sz w:val="30"/>
          <w:szCs w:val="30"/>
        </w:rPr>
        <w:t>заключ</w:t>
      </w:r>
      <w:r w:rsidRPr="008C0524">
        <w:rPr>
          <w:rFonts w:ascii="Times New Roman" w:hAnsi="Times New Roman" w:cs="Times New Roman"/>
          <w:sz w:val="30"/>
          <w:szCs w:val="30"/>
        </w:rPr>
        <w:t>е</w:t>
      </w:r>
      <w:r w:rsidRPr="008C0524">
        <w:rPr>
          <w:rFonts w:ascii="Times New Roman" w:hAnsi="Times New Roman" w:cs="Times New Roman"/>
          <w:sz w:val="30"/>
          <w:szCs w:val="30"/>
        </w:rPr>
        <w:t>ни</w:t>
      </w:r>
      <w:r w:rsidR="007928AD" w:rsidRPr="008C0524">
        <w:rPr>
          <w:rFonts w:ascii="Times New Roman" w:hAnsi="Times New Roman" w:cs="Times New Roman"/>
          <w:sz w:val="30"/>
          <w:szCs w:val="30"/>
        </w:rPr>
        <w:t>ем</w:t>
      </w:r>
      <w:r w:rsidRPr="008C0524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F44FF2" w:rsidRPr="008C0524">
        <w:rPr>
          <w:rFonts w:ascii="Times New Roman" w:hAnsi="Times New Roman" w:cs="Times New Roman"/>
          <w:sz w:val="30"/>
          <w:szCs w:val="30"/>
        </w:rPr>
        <w:t>19</w:t>
      </w:r>
      <w:r w:rsidR="00960BC2" w:rsidRPr="008C0524">
        <w:rPr>
          <w:rFonts w:ascii="Times New Roman" w:hAnsi="Times New Roman" w:cs="Times New Roman"/>
          <w:sz w:val="30"/>
          <w:szCs w:val="30"/>
        </w:rPr>
        <w:t>.0</w:t>
      </w:r>
      <w:r w:rsidR="007928AD" w:rsidRPr="008C0524">
        <w:rPr>
          <w:rFonts w:ascii="Times New Roman" w:hAnsi="Times New Roman" w:cs="Times New Roman"/>
          <w:sz w:val="30"/>
          <w:szCs w:val="30"/>
        </w:rPr>
        <w:t>7</w:t>
      </w:r>
      <w:r w:rsidR="00445F05" w:rsidRPr="008C0524">
        <w:rPr>
          <w:rFonts w:ascii="Times New Roman" w:hAnsi="Times New Roman" w:cs="Times New Roman"/>
          <w:sz w:val="30"/>
          <w:szCs w:val="30"/>
        </w:rPr>
        <w:t>.202</w:t>
      </w:r>
      <w:r w:rsidR="00960BC2" w:rsidRPr="008C0524">
        <w:rPr>
          <w:rFonts w:ascii="Times New Roman" w:hAnsi="Times New Roman" w:cs="Times New Roman"/>
          <w:sz w:val="30"/>
          <w:szCs w:val="30"/>
        </w:rPr>
        <w:t>1</w:t>
      </w:r>
      <w:r w:rsidRPr="008C0524">
        <w:rPr>
          <w:rFonts w:ascii="Times New Roman" w:hAnsi="Times New Roman" w:cs="Times New Roman"/>
          <w:sz w:val="30"/>
          <w:szCs w:val="30"/>
        </w:rPr>
        <w:t>, рекомендаци</w:t>
      </w:r>
      <w:r w:rsidR="00960BC2" w:rsidRPr="008C0524">
        <w:rPr>
          <w:rFonts w:ascii="Times New Roman" w:hAnsi="Times New Roman" w:cs="Times New Roman"/>
          <w:sz w:val="30"/>
          <w:szCs w:val="30"/>
        </w:rPr>
        <w:t>ей</w:t>
      </w:r>
      <w:r w:rsidRPr="008C0524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и застройки города Красноярска от </w:t>
      </w:r>
      <w:r w:rsidR="00F44FF2" w:rsidRPr="008C0524">
        <w:rPr>
          <w:rFonts w:ascii="Times New Roman" w:hAnsi="Times New Roman" w:cs="Times New Roman"/>
          <w:sz w:val="30"/>
          <w:szCs w:val="30"/>
        </w:rPr>
        <w:t>22</w:t>
      </w:r>
      <w:r w:rsidR="00960BC2" w:rsidRPr="008C0524">
        <w:rPr>
          <w:rFonts w:ascii="Times New Roman" w:hAnsi="Times New Roman" w:cs="Times New Roman"/>
          <w:sz w:val="30"/>
          <w:szCs w:val="30"/>
        </w:rPr>
        <w:t>.0</w:t>
      </w:r>
      <w:r w:rsidR="007928AD" w:rsidRPr="008C0524">
        <w:rPr>
          <w:rFonts w:ascii="Times New Roman" w:hAnsi="Times New Roman" w:cs="Times New Roman"/>
          <w:sz w:val="30"/>
          <w:szCs w:val="30"/>
        </w:rPr>
        <w:t>7</w:t>
      </w:r>
      <w:r w:rsidR="00445F05" w:rsidRPr="008C0524">
        <w:rPr>
          <w:rFonts w:ascii="Times New Roman" w:hAnsi="Times New Roman" w:cs="Times New Roman"/>
          <w:sz w:val="30"/>
          <w:szCs w:val="30"/>
        </w:rPr>
        <w:t>.202</w:t>
      </w:r>
      <w:r w:rsidR="00960BC2" w:rsidRPr="008C0524">
        <w:rPr>
          <w:rFonts w:ascii="Times New Roman" w:hAnsi="Times New Roman" w:cs="Times New Roman"/>
          <w:sz w:val="30"/>
          <w:szCs w:val="30"/>
        </w:rPr>
        <w:t>1</w:t>
      </w:r>
      <w:r w:rsidRPr="008C0524">
        <w:rPr>
          <w:rFonts w:ascii="Times New Roman" w:hAnsi="Times New Roman" w:cs="Times New Roman"/>
          <w:sz w:val="30"/>
          <w:szCs w:val="30"/>
        </w:rPr>
        <w:t>, руководствуясь ст. 41, 58</w:t>
      </w:r>
      <w:r w:rsidR="00B31EE6" w:rsidRPr="008C0524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E47E28" w:rsidRPr="008C0524" w:rsidRDefault="00E47E28" w:rsidP="008C052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8C0524" w:rsidRDefault="002F0814" w:rsidP="008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>1. </w:t>
      </w:r>
      <w:r w:rsidR="00F5196A" w:rsidRPr="008C0524">
        <w:rPr>
          <w:rFonts w:ascii="Times New Roman" w:hAnsi="Times New Roman" w:cs="Times New Roman"/>
          <w:sz w:val="30"/>
          <w:szCs w:val="30"/>
        </w:rPr>
        <w:t>Предоставить</w:t>
      </w:r>
      <w:r w:rsidR="00E92D28" w:rsidRPr="008C0524">
        <w:rPr>
          <w:rFonts w:ascii="Times New Roman" w:hAnsi="Times New Roman" w:cs="Times New Roman"/>
          <w:sz w:val="30"/>
          <w:szCs w:val="30"/>
        </w:rPr>
        <w:t xml:space="preserve"> </w:t>
      </w:r>
      <w:r w:rsidR="00447AF6" w:rsidRPr="008C0524">
        <w:rPr>
          <w:rFonts w:ascii="Times New Roman" w:hAnsi="Times New Roman" w:cs="Times New Roman"/>
          <w:sz w:val="30"/>
          <w:szCs w:val="30"/>
        </w:rPr>
        <w:t>обществу с ограниченной ответственностью Сп</w:t>
      </w:r>
      <w:r w:rsidR="00447AF6" w:rsidRPr="008C0524">
        <w:rPr>
          <w:rFonts w:ascii="Times New Roman" w:hAnsi="Times New Roman" w:cs="Times New Roman"/>
          <w:sz w:val="30"/>
          <w:szCs w:val="30"/>
        </w:rPr>
        <w:t>е</w:t>
      </w:r>
      <w:r w:rsidR="00447AF6" w:rsidRPr="008C0524">
        <w:rPr>
          <w:rFonts w:ascii="Times New Roman" w:hAnsi="Times New Roman" w:cs="Times New Roman"/>
          <w:sz w:val="30"/>
          <w:szCs w:val="30"/>
        </w:rPr>
        <w:t>циализированный застройщик «Преображенский 5» (ИНН 2465324107, ОГРН 1192468018313)</w:t>
      </w:r>
      <w:r w:rsidR="00960BC2" w:rsidRPr="008C0524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4B1BD2" w:rsidRPr="008C0524">
        <w:rPr>
          <w:rFonts w:ascii="Times New Roman" w:hAnsi="Times New Roman" w:cs="Times New Roman"/>
          <w:sz w:val="30"/>
          <w:szCs w:val="30"/>
        </w:rPr>
        <w:t>е</w:t>
      </w:r>
      <w:r w:rsidR="00960BC2" w:rsidRPr="008C0524">
        <w:rPr>
          <w:rFonts w:ascii="Times New Roman" w:hAnsi="Times New Roman" w:cs="Times New Roman"/>
          <w:sz w:val="30"/>
          <w:szCs w:val="30"/>
        </w:rPr>
        <w:t xml:space="preserve"> на отклонение от предельных </w:t>
      </w:r>
      <w:r w:rsidR="008C052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60BC2" w:rsidRPr="008C0524">
        <w:rPr>
          <w:rFonts w:ascii="Times New Roman" w:hAnsi="Times New Roman" w:cs="Times New Roman"/>
          <w:sz w:val="30"/>
          <w:szCs w:val="30"/>
        </w:rPr>
        <w:t>параметров разрешенного строительства, реконструкции объектов кап</w:t>
      </w:r>
      <w:r w:rsidR="00960BC2" w:rsidRPr="008C0524">
        <w:rPr>
          <w:rFonts w:ascii="Times New Roman" w:hAnsi="Times New Roman" w:cs="Times New Roman"/>
          <w:sz w:val="30"/>
          <w:szCs w:val="30"/>
        </w:rPr>
        <w:t>и</w:t>
      </w:r>
      <w:r w:rsidR="00960BC2" w:rsidRPr="008C0524">
        <w:rPr>
          <w:rFonts w:ascii="Times New Roman" w:hAnsi="Times New Roman" w:cs="Times New Roman"/>
          <w:sz w:val="30"/>
          <w:szCs w:val="30"/>
        </w:rPr>
        <w:t xml:space="preserve">тального строительства </w:t>
      </w:r>
      <w:r w:rsidR="00447AF6" w:rsidRPr="008C0524">
        <w:rPr>
          <w:rFonts w:ascii="Times New Roman" w:hAnsi="Times New Roman" w:cs="Times New Roman"/>
          <w:sz w:val="30"/>
          <w:szCs w:val="30"/>
        </w:rPr>
        <w:t>в части отступа от красной линии до зданий, строений, сооружений при осуществлении строительства – без отступа (при нормативном не менее 6 м) на земельном участке с кадастровым номером 24:50:0400415:95, расположенном в зоне застройки мног</w:t>
      </w:r>
      <w:r w:rsidR="00447AF6" w:rsidRPr="008C0524">
        <w:rPr>
          <w:rFonts w:ascii="Times New Roman" w:hAnsi="Times New Roman" w:cs="Times New Roman"/>
          <w:sz w:val="30"/>
          <w:szCs w:val="30"/>
        </w:rPr>
        <w:t>о</w:t>
      </w:r>
      <w:r w:rsidR="00447AF6" w:rsidRPr="008C0524">
        <w:rPr>
          <w:rFonts w:ascii="Times New Roman" w:hAnsi="Times New Roman" w:cs="Times New Roman"/>
          <w:sz w:val="30"/>
          <w:szCs w:val="30"/>
        </w:rPr>
        <w:t>этажными жилыми домами (Ж-4) по адресу: Красноярский край,</w:t>
      </w:r>
      <w:r w:rsidR="008C0524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447AF6" w:rsidRPr="008C0524">
        <w:rPr>
          <w:rFonts w:ascii="Times New Roman" w:hAnsi="Times New Roman" w:cs="Times New Roman"/>
          <w:sz w:val="30"/>
          <w:szCs w:val="30"/>
        </w:rPr>
        <w:t xml:space="preserve"> г. Красноярск, Советский район, жилой район «Слобода Весны»,</w:t>
      </w:r>
      <w:r w:rsidR="008C052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47AF6" w:rsidRPr="008C0524">
        <w:rPr>
          <w:rFonts w:ascii="Times New Roman" w:hAnsi="Times New Roman" w:cs="Times New Roman"/>
          <w:sz w:val="30"/>
          <w:szCs w:val="30"/>
        </w:rPr>
        <w:t xml:space="preserve"> с целью размещения конструкций подпорных стен с навесом для въезда в подземную автостоянку в целях предотвращения попадания дождевых и талых вод в помещения здания</w:t>
      </w:r>
      <w:r w:rsidR="0078227F" w:rsidRPr="008C0524">
        <w:rPr>
          <w:rFonts w:ascii="Times New Roman" w:hAnsi="Times New Roman" w:cs="Times New Roman"/>
          <w:sz w:val="30"/>
          <w:szCs w:val="30"/>
        </w:rPr>
        <w:t xml:space="preserve">, </w:t>
      </w:r>
      <w:r w:rsidR="00E47E28" w:rsidRPr="008C0524">
        <w:rPr>
          <w:rFonts w:ascii="Times New Roman" w:hAnsi="Times New Roman" w:cs="Times New Roman"/>
          <w:sz w:val="30"/>
          <w:szCs w:val="30"/>
        </w:rPr>
        <w:t xml:space="preserve">учитывая </w:t>
      </w:r>
      <w:r w:rsidR="007928AD" w:rsidRPr="008C0524">
        <w:rPr>
          <w:rFonts w:ascii="Times New Roman" w:hAnsi="Times New Roman" w:cs="Times New Roman"/>
          <w:sz w:val="30"/>
          <w:szCs w:val="30"/>
        </w:rPr>
        <w:t>положительные результаты публичных слушаний</w:t>
      </w:r>
      <w:r w:rsidR="00E47E28" w:rsidRPr="008C0524">
        <w:rPr>
          <w:rFonts w:ascii="Times New Roman" w:hAnsi="Times New Roman" w:cs="Times New Roman"/>
          <w:sz w:val="30"/>
          <w:szCs w:val="30"/>
        </w:rPr>
        <w:t xml:space="preserve">, соблюдение требований технических </w:t>
      </w:r>
      <w:proofErr w:type="spellStart"/>
      <w:r w:rsidR="00E47E28" w:rsidRPr="008C0524">
        <w:rPr>
          <w:rFonts w:ascii="Times New Roman" w:hAnsi="Times New Roman" w:cs="Times New Roman"/>
          <w:sz w:val="30"/>
          <w:szCs w:val="30"/>
        </w:rPr>
        <w:t>регла</w:t>
      </w:r>
      <w:r w:rsidR="008C0524">
        <w:rPr>
          <w:rFonts w:ascii="Times New Roman" w:hAnsi="Times New Roman" w:cs="Times New Roman"/>
          <w:sz w:val="30"/>
          <w:szCs w:val="30"/>
        </w:rPr>
        <w:t>-</w:t>
      </w:r>
      <w:r w:rsidR="00E47E28" w:rsidRPr="008C0524">
        <w:rPr>
          <w:rFonts w:ascii="Times New Roman" w:hAnsi="Times New Roman" w:cs="Times New Roman"/>
          <w:sz w:val="30"/>
          <w:szCs w:val="30"/>
        </w:rPr>
        <w:t>ментов</w:t>
      </w:r>
      <w:proofErr w:type="spellEnd"/>
      <w:r w:rsidR="00E47E28" w:rsidRPr="008C0524">
        <w:rPr>
          <w:rFonts w:ascii="Times New Roman" w:hAnsi="Times New Roman" w:cs="Times New Roman"/>
          <w:sz w:val="30"/>
          <w:szCs w:val="30"/>
        </w:rPr>
        <w:t>.</w:t>
      </w:r>
    </w:p>
    <w:p w:rsidR="00E47E28" w:rsidRPr="008C0524" w:rsidRDefault="00E47E28" w:rsidP="008C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Pr="008C0524" w:rsidRDefault="00E47E28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C0524" w:rsidRPr="008C0524" w:rsidRDefault="008C0524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Pr="008C0524" w:rsidRDefault="00E47E28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C0524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="008C0524">
        <w:rPr>
          <w:rFonts w:ascii="Times New Roman" w:hAnsi="Times New Roman" w:cs="Times New Roman"/>
          <w:sz w:val="30"/>
          <w:szCs w:val="30"/>
        </w:rPr>
        <w:t xml:space="preserve"> </w:t>
      </w:r>
      <w:r w:rsidRPr="008C052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  <w:r w:rsidR="00DB292A" w:rsidRPr="008C0524">
        <w:rPr>
          <w:rFonts w:ascii="Times New Roman" w:hAnsi="Times New Roman" w:cs="Times New Roman"/>
          <w:sz w:val="30"/>
          <w:szCs w:val="30"/>
        </w:rPr>
        <w:t xml:space="preserve">      </w:t>
      </w:r>
      <w:r w:rsidR="004B1BD2" w:rsidRPr="008C0524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8C052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C0524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8C0524">
        <w:rPr>
          <w:rFonts w:ascii="Times New Roman" w:hAnsi="Times New Roman" w:cs="Times New Roman"/>
          <w:sz w:val="30"/>
          <w:szCs w:val="30"/>
        </w:rPr>
        <w:t>С.В. Ере</w:t>
      </w:r>
      <w:r w:rsidR="00DB292A" w:rsidRPr="008C0524">
        <w:rPr>
          <w:rFonts w:ascii="Times New Roman" w:hAnsi="Times New Roman" w:cs="Times New Roman"/>
          <w:sz w:val="30"/>
          <w:szCs w:val="30"/>
        </w:rPr>
        <w:t>мин</w:t>
      </w:r>
    </w:p>
    <w:p w:rsidR="00E47E28" w:rsidRPr="008C0524" w:rsidRDefault="00E47E28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C0524" w:rsidRPr="008C0524" w:rsidRDefault="008C0524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C0524" w:rsidRPr="008C0524" w:rsidRDefault="008C0524" w:rsidP="008C052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8C0524" w:rsidRPr="008C0524" w:rsidSect="00303632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5E" w:rsidRDefault="00686F5E" w:rsidP="00303632">
      <w:pPr>
        <w:spacing w:after="0" w:line="240" w:lineRule="auto"/>
      </w:pPr>
      <w:r>
        <w:separator/>
      </w:r>
    </w:p>
  </w:endnote>
  <w:endnote w:type="continuationSeparator" w:id="0">
    <w:p w:rsidR="00686F5E" w:rsidRDefault="00686F5E" w:rsidP="003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5E" w:rsidRDefault="00686F5E" w:rsidP="00303632">
      <w:pPr>
        <w:spacing w:after="0" w:line="240" w:lineRule="auto"/>
      </w:pPr>
      <w:r>
        <w:separator/>
      </w:r>
    </w:p>
  </w:footnote>
  <w:footnote w:type="continuationSeparator" w:id="0">
    <w:p w:rsidR="00686F5E" w:rsidRDefault="00686F5E" w:rsidP="003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457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03632" w:rsidRPr="00303632" w:rsidRDefault="008506C0" w:rsidP="0030363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03632">
          <w:rPr>
            <w:rFonts w:ascii="Times New Roman" w:hAnsi="Times New Roman" w:cs="Times New Roman"/>
            <w:sz w:val="24"/>
          </w:rPr>
          <w:fldChar w:fldCharType="begin"/>
        </w:r>
        <w:r w:rsidR="00303632" w:rsidRPr="00303632">
          <w:rPr>
            <w:rFonts w:ascii="Times New Roman" w:hAnsi="Times New Roman" w:cs="Times New Roman"/>
            <w:sz w:val="24"/>
          </w:rPr>
          <w:instrText>PAGE   \* MERGEFORMAT</w:instrText>
        </w:r>
        <w:r w:rsidRPr="00303632">
          <w:rPr>
            <w:rFonts w:ascii="Times New Roman" w:hAnsi="Times New Roman" w:cs="Times New Roman"/>
            <w:sz w:val="24"/>
          </w:rPr>
          <w:fldChar w:fldCharType="separate"/>
        </w:r>
        <w:r w:rsidR="00EA67AD">
          <w:rPr>
            <w:rFonts w:ascii="Times New Roman" w:hAnsi="Times New Roman" w:cs="Times New Roman"/>
            <w:noProof/>
            <w:sz w:val="24"/>
          </w:rPr>
          <w:t>2</w:t>
        </w:r>
        <w:r w:rsidRPr="0030363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20A0D"/>
    <w:rsid w:val="000E60A3"/>
    <w:rsid w:val="00103077"/>
    <w:rsid w:val="00125344"/>
    <w:rsid w:val="00151974"/>
    <w:rsid w:val="00153A5C"/>
    <w:rsid w:val="00176971"/>
    <w:rsid w:val="001A1752"/>
    <w:rsid w:val="001C1820"/>
    <w:rsid w:val="00214118"/>
    <w:rsid w:val="00224660"/>
    <w:rsid w:val="002635E4"/>
    <w:rsid w:val="00272E37"/>
    <w:rsid w:val="002766AA"/>
    <w:rsid w:val="00282319"/>
    <w:rsid w:val="002B7956"/>
    <w:rsid w:val="002D06F6"/>
    <w:rsid w:val="002F0814"/>
    <w:rsid w:val="00303632"/>
    <w:rsid w:val="00321324"/>
    <w:rsid w:val="00351327"/>
    <w:rsid w:val="003B4333"/>
    <w:rsid w:val="003E4818"/>
    <w:rsid w:val="00445F05"/>
    <w:rsid w:val="00447AF6"/>
    <w:rsid w:val="004B1BD2"/>
    <w:rsid w:val="004F340B"/>
    <w:rsid w:val="005B4FC7"/>
    <w:rsid w:val="00661A8F"/>
    <w:rsid w:val="00671642"/>
    <w:rsid w:val="00686F5E"/>
    <w:rsid w:val="006B1E20"/>
    <w:rsid w:val="00727CF7"/>
    <w:rsid w:val="00751486"/>
    <w:rsid w:val="00756732"/>
    <w:rsid w:val="0077166B"/>
    <w:rsid w:val="00775FFC"/>
    <w:rsid w:val="0078227F"/>
    <w:rsid w:val="007928AD"/>
    <w:rsid w:val="007C65B9"/>
    <w:rsid w:val="00832C01"/>
    <w:rsid w:val="00834BF8"/>
    <w:rsid w:val="008506C0"/>
    <w:rsid w:val="00854B09"/>
    <w:rsid w:val="00874A60"/>
    <w:rsid w:val="00885AD0"/>
    <w:rsid w:val="00886BC8"/>
    <w:rsid w:val="008C0524"/>
    <w:rsid w:val="008D1E40"/>
    <w:rsid w:val="0094490E"/>
    <w:rsid w:val="00960BC2"/>
    <w:rsid w:val="009B6FCA"/>
    <w:rsid w:val="009D523D"/>
    <w:rsid w:val="009E486E"/>
    <w:rsid w:val="00A1336F"/>
    <w:rsid w:val="00A63887"/>
    <w:rsid w:val="00A7722C"/>
    <w:rsid w:val="00A84A71"/>
    <w:rsid w:val="00A85ABB"/>
    <w:rsid w:val="00AF2D87"/>
    <w:rsid w:val="00B04727"/>
    <w:rsid w:val="00B2040F"/>
    <w:rsid w:val="00B20F0A"/>
    <w:rsid w:val="00B31EE6"/>
    <w:rsid w:val="00BE318D"/>
    <w:rsid w:val="00BF2065"/>
    <w:rsid w:val="00BF7D51"/>
    <w:rsid w:val="00C47F9C"/>
    <w:rsid w:val="00C642C9"/>
    <w:rsid w:val="00CA14B7"/>
    <w:rsid w:val="00CE1226"/>
    <w:rsid w:val="00CE2A5C"/>
    <w:rsid w:val="00CF6E2D"/>
    <w:rsid w:val="00D300CE"/>
    <w:rsid w:val="00D36ACA"/>
    <w:rsid w:val="00DB292A"/>
    <w:rsid w:val="00DD09C0"/>
    <w:rsid w:val="00DF7B34"/>
    <w:rsid w:val="00E417F2"/>
    <w:rsid w:val="00E47E28"/>
    <w:rsid w:val="00E525FE"/>
    <w:rsid w:val="00E8732C"/>
    <w:rsid w:val="00E91B28"/>
    <w:rsid w:val="00E92D28"/>
    <w:rsid w:val="00EA67AD"/>
    <w:rsid w:val="00EF3AAA"/>
    <w:rsid w:val="00F413D6"/>
    <w:rsid w:val="00F44FF2"/>
    <w:rsid w:val="00F5196A"/>
    <w:rsid w:val="00F7505C"/>
    <w:rsid w:val="00FC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32"/>
  </w:style>
  <w:style w:type="paragraph" w:styleId="a8">
    <w:name w:val="footer"/>
    <w:basedOn w:val="a"/>
    <w:link w:val="a9"/>
    <w:uiPriority w:val="99"/>
    <w:unhideWhenUsed/>
    <w:rsid w:val="0030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32"/>
  </w:style>
  <w:style w:type="paragraph" w:styleId="a8">
    <w:name w:val="footer"/>
    <w:basedOn w:val="a"/>
    <w:link w:val="a9"/>
    <w:uiPriority w:val="99"/>
    <w:unhideWhenUsed/>
    <w:rsid w:val="00303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5 от 04.08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387273-337F-471C-B87E-BD239FF4E62B}"/>
</file>

<file path=customXml/itemProps2.xml><?xml version="1.0" encoding="utf-8"?>
<ds:datastoreItem xmlns:ds="http://schemas.openxmlformats.org/officeDocument/2006/customXml" ds:itemID="{A4E2489D-2BF4-4D1E-AD09-096860DF4ECF}"/>
</file>

<file path=customXml/itemProps3.xml><?xml version="1.0" encoding="utf-8"?>
<ds:datastoreItem xmlns:ds="http://schemas.openxmlformats.org/officeDocument/2006/customXml" ds:itemID="{B1BF96E1-9E41-4247-B89A-5F930BFB983E}"/>
</file>

<file path=customXml/itemProps4.xml><?xml version="1.0" encoding="utf-8"?>
<ds:datastoreItem xmlns:ds="http://schemas.openxmlformats.org/officeDocument/2006/customXml" ds:itemID="{890CD81D-7147-4AAB-8833-F1F468CA7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5 от 04.08.2021</dc:title>
  <dc:creator>Воеводкина Анастасия Валерьевна</dc:creator>
  <cp:lastModifiedBy>Invest</cp:lastModifiedBy>
  <cp:revision>31</cp:revision>
  <cp:lastPrinted>2021-02-25T12:13:00Z</cp:lastPrinted>
  <dcterms:created xsi:type="dcterms:W3CDTF">2018-06-15T09:39:00Z</dcterms:created>
  <dcterms:modified xsi:type="dcterms:W3CDTF">2021-08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